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Aiyung</w:t>
            </w:r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74E5145D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191B29">
              <w:rPr>
                <w:rFonts w:hint="eastAsia"/>
              </w:rPr>
              <w:t>11/</w:t>
            </w:r>
            <w:r w:rsidR="007A2762">
              <w:rPr>
                <w:rFonts w:hint="eastAsia"/>
              </w:rPr>
              <w:t>28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191B29">
              <w:rPr>
                <w:rFonts w:hint="eastAsia"/>
              </w:rPr>
              <w:t>1</w:t>
            </w:r>
            <w:r w:rsidR="007A2762">
              <w:rPr>
                <w:rFonts w:hint="eastAsia"/>
              </w:rPr>
              <w:t>2/04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47C1E22E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191B29">
              <w:rPr>
                <w:rFonts w:hint="eastAsia"/>
              </w:rPr>
              <w:t>/1</w:t>
            </w:r>
            <w:r w:rsidR="007A2762">
              <w:rPr>
                <w:rFonts w:hint="eastAsia"/>
              </w:rPr>
              <w:t>2/04</w:t>
            </w:r>
          </w:p>
        </w:tc>
        <w:tc>
          <w:tcPr>
            <w:tcW w:w="2829" w:type="pct"/>
            <w:gridSpan w:val="2"/>
          </w:tcPr>
          <w:p w14:paraId="2DE97746" w14:textId="47E53958" w:rsidR="00881306" w:rsidRDefault="00A369C1">
            <w:r>
              <w:rPr>
                <w:rFonts w:hint="eastAsia"/>
              </w:rPr>
              <w:t xml:space="preserve">(week </w:t>
            </w:r>
            <w:r w:rsidR="00191B29">
              <w:rPr>
                <w:rFonts w:hint="eastAsia"/>
              </w:rPr>
              <w:t>1</w:t>
            </w:r>
            <w:r w:rsidR="007A2762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28EA253C" w:rsidR="00CF48F0" w:rsidRDefault="000F6355" w:rsidP="00CF48F0">
      <w:pPr>
        <w:ind w:left="288"/>
        <w:rPr>
          <w:szCs w:val="24"/>
        </w:rPr>
      </w:pPr>
      <w:r>
        <w:rPr>
          <w:rFonts w:hint="eastAsia"/>
          <w:szCs w:val="24"/>
        </w:rPr>
        <w:t xml:space="preserve">(Cont.) </w:t>
      </w:r>
      <w:r w:rsidR="004D08B6">
        <w:rPr>
          <w:rFonts w:hint="eastAsia"/>
          <w:szCs w:val="24"/>
        </w:rPr>
        <w:t>製作</w:t>
      </w:r>
      <w:r w:rsidR="00111003">
        <w:rPr>
          <w:rFonts w:hint="eastAsia"/>
          <w:szCs w:val="24"/>
        </w:rPr>
        <w:t>三維</w:t>
      </w:r>
      <w:r w:rsidR="00FA0E05">
        <w:rPr>
          <w:rFonts w:hint="eastAsia"/>
          <w:szCs w:val="24"/>
        </w:rPr>
        <w:t>無網格</w:t>
      </w:r>
      <w:r w:rsidR="00111003">
        <w:rPr>
          <w:rFonts w:hint="eastAsia"/>
          <w:szCs w:val="24"/>
        </w:rPr>
        <w:t>法</w:t>
      </w:r>
      <w:r w:rsidR="00FA0E05">
        <w:rPr>
          <w:rFonts w:hint="eastAsia"/>
          <w:szCs w:val="24"/>
        </w:rPr>
        <w:t>數值模擬方法庫</w:t>
      </w:r>
      <w:r>
        <w:rPr>
          <w:rFonts w:hint="eastAsia"/>
          <w:szCs w:val="24"/>
        </w:rPr>
        <w:t>: Meshfree Method 3D library (</w:t>
      </w:r>
      <w:r w:rsidR="00957CA6">
        <w:rPr>
          <w:szCs w:val="24"/>
        </w:rPr>
        <w:t>MM3D.h)</w:t>
      </w:r>
      <w:r w:rsidR="00957CA6">
        <w:rPr>
          <w:rFonts w:hint="eastAsia"/>
          <w:szCs w:val="24"/>
        </w:rPr>
        <w:t xml:space="preserve"> </w:t>
      </w:r>
      <w:r w:rsidR="00957CA6">
        <w:rPr>
          <w:rFonts w:hint="eastAsia"/>
          <w:szCs w:val="24"/>
        </w:rPr>
        <w:t>。</w:t>
      </w:r>
    </w:p>
    <w:p w14:paraId="754AB554" w14:textId="45D699AE" w:rsidR="000F6355" w:rsidRDefault="00576F31" w:rsidP="00CF48F0">
      <w:pPr>
        <w:ind w:left="288"/>
        <w:rPr>
          <w:szCs w:val="24"/>
        </w:rPr>
      </w:pPr>
      <w:r>
        <w:rPr>
          <w:rFonts w:hint="eastAsia"/>
          <w:szCs w:val="24"/>
        </w:rPr>
        <w:t>形狀函數歸一性。</w:t>
      </w:r>
      <w:r>
        <w:rPr>
          <w:rFonts w:hint="eastAsia"/>
          <w:szCs w:val="24"/>
        </w:rPr>
        <w:t>Partition of unity</w:t>
      </w:r>
    </w:p>
    <w:p w14:paraId="3EF1E9A1" w14:textId="77777777" w:rsidR="00576F31" w:rsidRPr="000F6355" w:rsidRDefault="00576F31" w:rsidP="00CF48F0">
      <w:pPr>
        <w:ind w:left="288"/>
        <w:rPr>
          <w:szCs w:val="24"/>
        </w:rPr>
      </w:pPr>
    </w:p>
    <w:p w14:paraId="65414E48" w14:textId="2E1EBFCD" w:rsidR="00724AA1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65E63398" w14:textId="178549F3" w:rsidR="00085624" w:rsidRPr="006254CA" w:rsidRDefault="00576F31" w:rsidP="00085624">
      <w:pPr>
        <w:ind w:left="288"/>
        <w:rPr>
          <w:szCs w:val="24"/>
        </w:rPr>
      </w:pPr>
      <w:r>
        <w:rPr>
          <w:rFonts w:hint="eastAsia"/>
          <w:szCs w:val="24"/>
        </w:rPr>
        <w:t>編寫</w:t>
      </w:r>
      <w:r>
        <w:rPr>
          <w:rFonts w:hint="eastAsia"/>
          <w:szCs w:val="24"/>
        </w:rPr>
        <w:t>library</w:t>
      </w:r>
      <w:r>
        <w:rPr>
          <w:rFonts w:hint="eastAsia"/>
          <w:szCs w:val="24"/>
        </w:rPr>
        <w:t>時用</w:t>
      </w:r>
      <w:r>
        <w:rPr>
          <w:rFonts w:hint="eastAsia"/>
          <w:szCs w:val="24"/>
        </w:rPr>
        <w:t>C++</w:t>
      </w:r>
      <w:r>
        <w:rPr>
          <w:rFonts w:hint="eastAsia"/>
          <w:szCs w:val="24"/>
        </w:rPr>
        <w:t>繪圖還確認結果效率不彰。</w:t>
      </w:r>
    </w:p>
    <w:p w14:paraId="15650AC8" w14:textId="31E7EC7A" w:rsidR="00050DF5" w:rsidRPr="0008562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7C2F3EA7" w14:textId="374582F5" w:rsidR="002F1D4A" w:rsidRPr="00576F31" w:rsidRDefault="00576F31" w:rsidP="00576F31">
      <w:pPr>
        <w:ind w:firstLine="288"/>
      </w:pPr>
      <w:r>
        <w:rPr>
          <w:rFonts w:hint="eastAsia"/>
        </w:rPr>
        <w:t>結合</w:t>
      </w:r>
      <w:r>
        <w:rPr>
          <w:rFonts w:hint="eastAsia"/>
        </w:rPr>
        <w:t>C++</w:t>
      </w:r>
      <w:r>
        <w:rPr>
          <w:rFonts w:hint="eastAsia"/>
        </w:rPr>
        <w:t>與</w:t>
      </w:r>
      <w:r>
        <w:rPr>
          <w:rFonts w:hint="eastAsia"/>
        </w:rPr>
        <w:t>MATLAB</w:t>
      </w:r>
      <w:r>
        <w:rPr>
          <w:rFonts w:hint="eastAsia"/>
        </w:rPr>
        <w:t>編程（</w:t>
      </w:r>
      <w:r>
        <w:rPr>
          <w:rFonts w:hint="eastAsia"/>
        </w:rPr>
        <w:t>.mex</w:t>
      </w:r>
      <w:r>
        <w:rPr>
          <w:rFonts w:hint="eastAsia"/>
        </w:rPr>
        <w:t>檔），以</w:t>
      </w:r>
      <w:r>
        <w:rPr>
          <w:rFonts w:hint="eastAsia"/>
        </w:rPr>
        <w:t>C++</w:t>
      </w:r>
      <w:r>
        <w:rPr>
          <w:rFonts w:hint="eastAsia"/>
        </w:rPr>
        <w:t>計算結果後呼叫</w:t>
      </w:r>
      <w:r>
        <w:rPr>
          <w:rFonts w:hint="eastAsia"/>
        </w:rPr>
        <w:t>MATLAB</w:t>
      </w:r>
      <w:r>
        <w:rPr>
          <w:rFonts w:hint="eastAsia"/>
        </w:rPr>
        <w:t>。</w:t>
      </w:r>
    </w:p>
    <w:p w14:paraId="3B6E0C37" w14:textId="77777777" w:rsidR="00F017A6" w:rsidRPr="00F017A6" w:rsidRDefault="00F017A6" w:rsidP="00F017A6"/>
    <w:p w14:paraId="605B6057" w14:textId="2C90CA75" w:rsidR="00056464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383A859A" w14:textId="0B642B3C" w:rsidR="00576F31" w:rsidRPr="00576F31" w:rsidRDefault="00576F31" w:rsidP="00576F31">
      <w:pPr>
        <w:ind w:left="288"/>
        <w:rPr>
          <w:szCs w:val="24"/>
        </w:rPr>
      </w:pPr>
      <w:r>
        <w:rPr>
          <w:rFonts w:hint="eastAsia"/>
          <w:szCs w:val="24"/>
        </w:rPr>
        <w:t>RKPM (Reproducing Kernel Particles Method)</w:t>
      </w:r>
      <w:r>
        <w:rPr>
          <w:rFonts w:hint="eastAsia"/>
          <w:szCs w:val="24"/>
        </w:rPr>
        <w:t>裡的</w:t>
      </w:r>
      <w:r>
        <w:rPr>
          <w:rFonts w:hint="eastAsia"/>
          <w:szCs w:val="24"/>
        </w:rPr>
        <w:t>RK</w:t>
      </w:r>
      <w:r>
        <w:rPr>
          <w:rFonts w:hint="eastAsia"/>
          <w:szCs w:val="24"/>
        </w:rPr>
        <w:t>指可以利用某些點</w:t>
      </w:r>
      <w:r>
        <w:rPr>
          <w:rFonts w:hint="eastAsia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的值「再生」一個函數</w:t>
      </w:r>
      <w:r>
        <w:rPr>
          <w:rFonts w:hint="eastAsia"/>
          <w:szCs w:val="24"/>
        </w:rPr>
        <w:t>(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，再生核即為形狀函數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hint="eastAsia"/>
          <w:szCs w:val="24"/>
        </w:rPr>
        <w:t>。</w:t>
      </w:r>
    </w:p>
    <w:p w14:paraId="0A94A3BC" w14:textId="55994F28" w:rsidR="00576F31" w:rsidRPr="00576F31" w:rsidRDefault="00576F31" w:rsidP="00576F31">
      <w:pPr>
        <w:ind w:left="288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x-s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≅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;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≡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51B9CE8" w14:textId="5ADA4301" w:rsidR="00576F31" w:rsidRDefault="00576F31" w:rsidP="00576F31">
      <w:pPr>
        <w:ind w:left="288"/>
        <w:rPr>
          <w:iCs/>
          <w:szCs w:val="24"/>
        </w:rPr>
      </w:pPr>
      <w:r>
        <w:rPr>
          <w:rFonts w:hint="eastAsia"/>
          <w:iCs/>
          <w:szCs w:val="24"/>
        </w:rPr>
        <w:t>令</w:t>
      </w:r>
      <w:r>
        <w:rPr>
          <w:rFonts w:hint="eastAsia"/>
          <w:i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  <m:r>
          <w:rPr>
            <w:rFonts w:ascii="Cambria Math" w:hAnsi="Cambria Math"/>
            <w:szCs w:val="24"/>
          </w:rPr>
          <m:t>=1</m:t>
        </m:r>
      </m:oMath>
      <w:r>
        <w:rPr>
          <w:rFonts w:hint="eastAsia"/>
          <w:iCs/>
          <w:szCs w:val="24"/>
        </w:rPr>
        <w:t>則</w:t>
      </w:r>
    </w:p>
    <w:p w14:paraId="566ECBD9" w14:textId="1918AEFE" w:rsidR="00576F31" w:rsidRPr="00576F31" w:rsidRDefault="007A2762" w:rsidP="00576F31">
      <w:pPr>
        <w:ind w:left="288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1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hint="eastAsia"/>
            </w:rPr>
            <m:t>=1</m:t>
          </m:r>
        </m:oMath>
      </m:oMathPara>
    </w:p>
    <w:p w14:paraId="4FAA09F6" w14:textId="3842EB72" w:rsidR="00576F31" w:rsidRPr="00576F31" w:rsidRDefault="00576F31" w:rsidP="00576F31">
      <w:pPr>
        <w:ind w:left="288"/>
        <w:rPr>
          <w:iCs/>
          <w:szCs w:val="24"/>
        </w:rPr>
      </w:pPr>
      <w:r>
        <w:rPr>
          <w:rFonts w:hint="eastAsia"/>
          <w:iCs/>
          <w:szCs w:val="24"/>
        </w:rPr>
        <w:t>在任意點上所有形狀函數總和應為</w:t>
      </w:r>
      <w:r>
        <w:rPr>
          <w:rFonts w:hint="eastAsia"/>
          <w:iCs/>
          <w:szCs w:val="24"/>
        </w:rPr>
        <w:t>1</w:t>
      </w:r>
      <w:r>
        <w:rPr>
          <w:rFonts w:hint="eastAsia"/>
          <w:iCs/>
          <w:szCs w:val="24"/>
        </w:rPr>
        <w:t>。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76F31" w14:paraId="08634CC9" w14:textId="77777777" w:rsidTr="00145F0E">
        <w:tc>
          <w:tcPr>
            <w:tcW w:w="4675" w:type="dxa"/>
          </w:tcPr>
          <w:p w14:paraId="5A5606BE" w14:textId="77777777" w:rsidR="00576F31" w:rsidRDefault="00576F31" w:rsidP="00145F0E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0C9BA43C" wp14:editId="0886E009">
                  <wp:extent cx="2880000" cy="2160000"/>
                  <wp:effectExtent l="0" t="0" r="0" b="0"/>
                  <wp:docPr id="302532815" name="圖片 2" descr="一張含有 文字, 行, 繪圖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532815" name="圖片 2" descr="一張含有 文字, 行, 繪圖, 螢幕擷取畫面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4D953F" w14:textId="77777777" w:rsidR="00576F31" w:rsidRDefault="00576F31" w:rsidP="00145F0E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527E1782" wp14:editId="3FD5CF84">
                  <wp:extent cx="2880000" cy="2160000"/>
                  <wp:effectExtent l="0" t="0" r="0" b="0"/>
                  <wp:docPr id="114570444" name="圖片 1" descr="一張含有 文字, 行, 繪圖, 圖表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70444" name="圖片 1" descr="一張含有 文字, 行, 繪圖, 圖表 的圖片&#10;&#10;自動產生的描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F31" w14:paraId="5C78427D" w14:textId="77777777" w:rsidTr="00145F0E">
        <w:tc>
          <w:tcPr>
            <w:tcW w:w="4675" w:type="dxa"/>
          </w:tcPr>
          <w:p w14:paraId="648565A7" w14:textId="7AB4693B" w:rsidR="00576F31" w:rsidRDefault="00576F31" w:rsidP="00145F0E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57CA6"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 xml:space="preserve"> Structured node</w:t>
            </w:r>
            <w:r>
              <w:rPr>
                <w:rFonts w:hint="eastAsia"/>
              </w:rPr>
              <w:t>與形狀函數</w:t>
            </w:r>
          </w:p>
        </w:tc>
        <w:tc>
          <w:tcPr>
            <w:tcW w:w="4675" w:type="dxa"/>
          </w:tcPr>
          <w:p w14:paraId="6C999F11" w14:textId="6D4F1A42" w:rsidR="00576F31" w:rsidRDefault="00576F31" w:rsidP="00145F0E">
            <w:pPr>
              <w:keepNext/>
              <w:jc w:val="center"/>
              <w:rPr>
                <w:szCs w:val="24"/>
              </w:rPr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957CA6"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Non-structured node</w:t>
            </w:r>
            <w:r>
              <w:rPr>
                <w:rFonts w:hint="eastAsia"/>
              </w:rPr>
              <w:t>與形狀函數</w:t>
            </w:r>
          </w:p>
        </w:tc>
      </w:tr>
    </w:tbl>
    <w:p w14:paraId="4E0BCA1D" w14:textId="539A6B6B" w:rsidR="00957CA6" w:rsidRDefault="00957CA6" w:rsidP="00957CA6">
      <w:r>
        <w:rPr>
          <w:rFonts w:hint="eastAsia"/>
        </w:rPr>
        <w:t>有限元素法的形狀函數定義上總和為</w:t>
      </w:r>
      <w:r>
        <w:rPr>
          <w:rFonts w:hint="eastAsia"/>
        </w:rPr>
        <w:t>1</w:t>
      </w:r>
      <w:r>
        <w:rPr>
          <w:rFonts w:hint="eastAsia"/>
        </w:rPr>
        <w:t>，不需要特別處理或驗證。</w:t>
      </w:r>
    </w:p>
    <w:p w14:paraId="3BEA4CB3" w14:textId="5A690551" w:rsidR="00957CA6" w:rsidRPr="00957CA6" w:rsidRDefault="00957CA6" w:rsidP="00957CA6">
      <m:oMathPara>
        <m:oMath>
          <m:r>
            <w:rPr>
              <w:rFonts w:ascii="Cambria Math" w:hAnsi="Cambria Math"/>
            </w:rPr>
            <m:t>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5FCD95C" w14:textId="23DEF067" w:rsidR="00957CA6" w:rsidRPr="00957CA6" w:rsidRDefault="007A2762" w:rsidP="00957C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,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4983B53D" w14:textId="6DCE9C94" w:rsidR="00957CA6" w:rsidRDefault="00957CA6" w:rsidP="00957C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8D4890" wp14:editId="0C75486F">
            <wp:extent cx="2880000" cy="2383007"/>
            <wp:effectExtent l="0" t="0" r="0" b="0"/>
            <wp:docPr id="1212199610" name="圖片 14" descr="有限元法（FEM）详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有限元法（FEM）详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AB6A6" wp14:editId="58A3EF5B">
            <wp:extent cx="2880000" cy="2383007"/>
            <wp:effectExtent l="0" t="0" r="0" b="0"/>
            <wp:docPr id="1232141143" name="圖片 15" descr="对函数逼近进行离散化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对函数逼近进行离散化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8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ADA2" w14:textId="5E9EDC37" w:rsidR="00957CA6" w:rsidRDefault="00957CA6" w:rsidP="00957CA6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有限元素法形狀函數示意圖</w:t>
      </w:r>
    </w:p>
    <w:p w14:paraId="552907AA" w14:textId="77777777" w:rsidR="00957CA6" w:rsidRPr="00957CA6" w:rsidRDefault="00957CA6" w:rsidP="00957CA6"/>
    <w:p w14:paraId="2C8BC099" w14:textId="0C878799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08C0DCED" w:rsidR="00CF48F0" w:rsidRDefault="006616F3" w:rsidP="00CF48F0">
      <w:pPr>
        <w:ind w:left="288"/>
        <w:rPr>
          <w:szCs w:val="24"/>
        </w:rPr>
      </w:pPr>
      <w:r>
        <w:rPr>
          <w:rFonts w:hint="eastAsia"/>
          <w:szCs w:val="24"/>
        </w:rPr>
        <w:t>先持續</w:t>
      </w:r>
      <w:r w:rsidR="00594EAC">
        <w:rPr>
          <w:rFonts w:hint="eastAsia"/>
          <w:szCs w:val="24"/>
        </w:rPr>
        <w:t>完善數值模擬相關領域。</w:t>
      </w: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4CA0AAF5" w14:textId="2588C509" w:rsidR="0017043C" w:rsidRDefault="00111003" w:rsidP="000F6355">
      <w:pPr>
        <w:pStyle w:val="a6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持續製作</w:t>
      </w:r>
      <w:r w:rsidR="0054095B">
        <w:rPr>
          <w:rFonts w:hint="eastAsia"/>
          <w:szCs w:val="24"/>
        </w:rPr>
        <w:t>MM3D</w:t>
      </w:r>
      <w:r w:rsidR="00594EAC">
        <w:rPr>
          <w:rFonts w:hint="eastAsia"/>
          <w:szCs w:val="24"/>
        </w:rPr>
        <w:t>（基於</w:t>
      </w:r>
      <w:r w:rsidR="00594EAC">
        <w:rPr>
          <w:rFonts w:hint="eastAsia"/>
          <w:szCs w:val="24"/>
        </w:rPr>
        <w:t>C++</w:t>
      </w:r>
      <w:r w:rsidR="00594EAC">
        <w:rPr>
          <w:rFonts w:hint="eastAsia"/>
          <w:szCs w:val="24"/>
        </w:rPr>
        <w:t>）</w:t>
      </w:r>
    </w:p>
    <w:p w14:paraId="6E4A4D39" w14:textId="7247B809" w:rsidR="000F6355" w:rsidRDefault="000F6355" w:rsidP="000F6355">
      <w:pPr>
        <w:pStyle w:val="a6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預計</w:t>
      </w:r>
      <w:r w:rsidR="006616F3">
        <w:rPr>
          <w:rFonts w:hint="eastAsia"/>
          <w:szCs w:val="24"/>
        </w:rPr>
        <w:t>可</w:t>
      </w:r>
      <w:r>
        <w:rPr>
          <w:rFonts w:hint="eastAsia"/>
          <w:szCs w:val="24"/>
        </w:rPr>
        <w:t>測試</w:t>
      </w:r>
      <w:r w:rsidR="00085624">
        <w:rPr>
          <w:rFonts w:hint="eastAsia"/>
          <w:szCs w:val="24"/>
        </w:rPr>
        <w:t>Completeness</w:t>
      </w:r>
      <w:r w:rsidR="00085624">
        <w:rPr>
          <w:rFonts w:hint="eastAsia"/>
          <w:szCs w:val="24"/>
        </w:rPr>
        <w:t>能力。</w:t>
      </w:r>
    </w:p>
    <w:p w14:paraId="373080C5" w14:textId="22631973" w:rsidR="006616F3" w:rsidRDefault="00576F31" w:rsidP="00576F31">
      <w:pPr>
        <w:pStyle w:val="a6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利用不同</w:t>
      </w:r>
      <w:r>
        <w:rPr>
          <w:rFonts w:hint="eastAsia"/>
          <w:szCs w:val="24"/>
        </w:rPr>
        <w:t>Kernel</w:t>
      </w:r>
      <w:r>
        <w:rPr>
          <w:rFonts w:hint="eastAsia"/>
          <w:szCs w:val="24"/>
        </w:rPr>
        <w:t>產生之形狀函數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576F31" w14:paraId="0661ADFC" w14:textId="77777777" w:rsidTr="00576F31">
        <w:tc>
          <w:tcPr>
            <w:tcW w:w="4675" w:type="dxa"/>
          </w:tcPr>
          <w:p w14:paraId="574BE42C" w14:textId="66DC20E4" w:rsidR="00576F31" w:rsidRDefault="00576F31" w:rsidP="00576F31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6FD9B9B3" wp14:editId="0101332A">
                  <wp:extent cx="2831465" cy="2123440"/>
                  <wp:effectExtent l="0" t="0" r="6985" b="0"/>
                  <wp:docPr id="854659235" name="圖片 3" descr="一張含有 文字, 行, 圖表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659235" name="圖片 3" descr="一張含有 文字, 行, 圖表, 繪圖 的圖片&#10;&#10;自動產生的描述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11450D6E" wp14:editId="7B243F44">
                  <wp:extent cx="2831465" cy="2123440"/>
                  <wp:effectExtent l="0" t="0" r="6985" b="0"/>
                  <wp:docPr id="1679028815" name="圖片 5" descr="一張含有 文字, 圖表, 行, 螢幕擷取畫面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028815" name="圖片 5" descr="一張含有 文字, 圖表, 行, 螢幕擷取畫面 的圖片&#10;&#10;自動產生的描述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Cs w:val="24"/>
              </w:rPr>
              <w:lastRenderedPageBreak/>
              <w:drawing>
                <wp:inline distT="0" distB="0" distL="0" distR="0" wp14:anchorId="41FA52E7" wp14:editId="4EBD1FBC">
                  <wp:extent cx="2831465" cy="2123440"/>
                  <wp:effectExtent l="0" t="0" r="6985" b="0"/>
                  <wp:docPr id="740675505" name="圖片 7" descr="一張含有 文字, 行, 圖表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675505" name="圖片 7" descr="一張含有 文字, 行, 圖表, 繪圖 的圖片&#10;&#10;自動產生的描述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1EE34184" wp14:editId="16ADDB72">
                  <wp:extent cx="2831465" cy="2123440"/>
                  <wp:effectExtent l="0" t="0" r="6985" b="0"/>
                  <wp:docPr id="56078757" name="圖片 9" descr="一張含有 文字, 行, 圖表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78757" name="圖片 9" descr="一張含有 文字, 行, 圖表, 繪圖 的圖片&#10;&#10;自動產生的描述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5CE7FCB3" wp14:editId="4916BA12">
                  <wp:extent cx="2831465" cy="2123440"/>
                  <wp:effectExtent l="0" t="0" r="6985" b="0"/>
                  <wp:docPr id="745863298" name="圖片 11" descr="一張含有 文字, 螢幕擷取畫面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863298" name="圖片 11" descr="一張含有 文字, 螢幕擷取畫面, 行, 繪圖 的圖片&#10;&#10;自動產生的描述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57D6393" w14:textId="479CD65A" w:rsidR="00576F31" w:rsidRDefault="00576F31" w:rsidP="00576F31">
            <w:pPr>
              <w:rPr>
                <w:szCs w:val="24"/>
              </w:rPr>
            </w:pPr>
            <w:r>
              <w:rPr>
                <w:rFonts w:hint="eastAsia"/>
                <w:noProof/>
                <w:szCs w:val="24"/>
              </w:rPr>
              <w:lastRenderedPageBreak/>
              <w:drawing>
                <wp:inline distT="0" distB="0" distL="0" distR="0" wp14:anchorId="3CFF31C6" wp14:editId="25255744">
                  <wp:extent cx="2831465" cy="2123440"/>
                  <wp:effectExtent l="0" t="0" r="6985" b="0"/>
                  <wp:docPr id="1265243459" name="圖片 4" descr="一張含有 文字,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243459" name="圖片 4" descr="一張含有 文字, 圖表, 行, 繪圖 的圖片&#10;&#10;自動產生的描述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254FFF96" wp14:editId="090CDAA3">
                  <wp:extent cx="2831465" cy="2123440"/>
                  <wp:effectExtent l="0" t="0" r="6985" b="0"/>
                  <wp:docPr id="736206218" name="圖片 6" descr="一張含有 文字, 螢幕擷取畫面, 圖表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206218" name="圖片 6" descr="一張含有 文字, 螢幕擷取畫面, 圖表, 行 的圖片&#10;&#10;自動產生的描述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Cs w:val="24"/>
              </w:rPr>
              <w:lastRenderedPageBreak/>
              <w:drawing>
                <wp:inline distT="0" distB="0" distL="0" distR="0" wp14:anchorId="44339A17" wp14:editId="0AAB35BB">
                  <wp:extent cx="2831465" cy="2123440"/>
                  <wp:effectExtent l="0" t="0" r="6985" b="0"/>
                  <wp:docPr id="1116136287" name="圖片 8" descr="一張含有 文字,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136287" name="圖片 8" descr="一張含有 文字, 圖表, 行, 繪圖 的圖片&#10;&#10;自動產生的描述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6419B6F0" wp14:editId="498BF5EB">
                  <wp:extent cx="2831465" cy="2123440"/>
                  <wp:effectExtent l="0" t="0" r="6985" b="0"/>
                  <wp:docPr id="2071626371" name="圖片 10" descr="一張含有 文字,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26371" name="圖片 10" descr="一張含有 文字, 圖表, 行, 繪圖 的圖片&#10;&#10;自動產生的描述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  <w:szCs w:val="24"/>
              </w:rPr>
              <w:drawing>
                <wp:inline distT="0" distB="0" distL="0" distR="0" wp14:anchorId="66D80A6B" wp14:editId="09148EE7">
                  <wp:extent cx="2831465" cy="2123440"/>
                  <wp:effectExtent l="0" t="0" r="6985" b="0"/>
                  <wp:docPr id="1489554880" name="圖片 12" descr="一張含有 文字, 圖表, 行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9554880" name="圖片 12" descr="一張含有 文字, 圖表, 行, 繪圖 的圖片&#10;&#10;自動產生的描述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465" cy="21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862B2" w14:textId="77777777" w:rsidR="00576F31" w:rsidRPr="00576F31" w:rsidRDefault="00576F31" w:rsidP="00576F31">
      <w:pPr>
        <w:rPr>
          <w:szCs w:val="24"/>
        </w:rPr>
      </w:pPr>
    </w:p>
    <w:p w14:paraId="6ACAA7EF" w14:textId="16A70670" w:rsidR="006616F3" w:rsidRDefault="006616F3" w:rsidP="006616F3">
      <w:pPr>
        <w:rPr>
          <w:szCs w:val="24"/>
        </w:rPr>
      </w:pPr>
    </w:p>
    <w:p w14:paraId="56D69519" w14:textId="187C43F4" w:rsidR="004D08B6" w:rsidRPr="006616F3" w:rsidRDefault="004D08B6" w:rsidP="006616F3">
      <w:pPr>
        <w:rPr>
          <w:szCs w:val="24"/>
        </w:rPr>
      </w:pPr>
    </w:p>
    <w:sectPr w:rsidR="004D08B6" w:rsidRPr="006616F3">
      <w:headerReference w:type="default" r:id="rId22"/>
      <w:footerReference w:type="default" r:id="rId23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multilevel"/>
    <w:tmpl w:val="3A1482B4"/>
    <w:lvl w:ilvl="0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0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215228"/>
    <w:multiLevelType w:val="hybridMultilevel"/>
    <w:tmpl w:val="2C74D494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21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1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2"/>
  </w:num>
  <w:num w:numId="22" w16cid:durableId="1452893255">
    <w:abstractNumId w:val="18"/>
  </w:num>
  <w:num w:numId="23" w16cid:durableId="11072394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85624"/>
    <w:rsid w:val="00091549"/>
    <w:rsid w:val="00097319"/>
    <w:rsid w:val="000A63BD"/>
    <w:rsid w:val="000B24E1"/>
    <w:rsid w:val="000B3378"/>
    <w:rsid w:val="000F6355"/>
    <w:rsid w:val="00111003"/>
    <w:rsid w:val="0016026E"/>
    <w:rsid w:val="0017043C"/>
    <w:rsid w:val="00177C9A"/>
    <w:rsid w:val="00187167"/>
    <w:rsid w:val="00191B29"/>
    <w:rsid w:val="001A0D5A"/>
    <w:rsid w:val="00217E61"/>
    <w:rsid w:val="00237004"/>
    <w:rsid w:val="00242A4C"/>
    <w:rsid w:val="00252F04"/>
    <w:rsid w:val="00262FAC"/>
    <w:rsid w:val="002F1D4A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15713"/>
    <w:rsid w:val="00417FF5"/>
    <w:rsid w:val="0042140B"/>
    <w:rsid w:val="004363AB"/>
    <w:rsid w:val="00446DC0"/>
    <w:rsid w:val="004658BF"/>
    <w:rsid w:val="00466B91"/>
    <w:rsid w:val="00467B0F"/>
    <w:rsid w:val="00470AF8"/>
    <w:rsid w:val="004D08B6"/>
    <w:rsid w:val="004D1780"/>
    <w:rsid w:val="004D18C2"/>
    <w:rsid w:val="00511AB6"/>
    <w:rsid w:val="00520667"/>
    <w:rsid w:val="00521B59"/>
    <w:rsid w:val="00524729"/>
    <w:rsid w:val="0054095B"/>
    <w:rsid w:val="005613D1"/>
    <w:rsid w:val="0056332C"/>
    <w:rsid w:val="00571766"/>
    <w:rsid w:val="00576F31"/>
    <w:rsid w:val="00591AAF"/>
    <w:rsid w:val="00594EAC"/>
    <w:rsid w:val="005D0B3D"/>
    <w:rsid w:val="005E02DD"/>
    <w:rsid w:val="006067D3"/>
    <w:rsid w:val="006069E4"/>
    <w:rsid w:val="006171C7"/>
    <w:rsid w:val="006254CA"/>
    <w:rsid w:val="00644640"/>
    <w:rsid w:val="00647F75"/>
    <w:rsid w:val="00652257"/>
    <w:rsid w:val="006616F3"/>
    <w:rsid w:val="00661E43"/>
    <w:rsid w:val="00671D9F"/>
    <w:rsid w:val="006C7ECE"/>
    <w:rsid w:val="006D6259"/>
    <w:rsid w:val="007021C4"/>
    <w:rsid w:val="00721EE7"/>
    <w:rsid w:val="00724AA1"/>
    <w:rsid w:val="00730FE1"/>
    <w:rsid w:val="007449F7"/>
    <w:rsid w:val="00750D4A"/>
    <w:rsid w:val="0075658A"/>
    <w:rsid w:val="00762DCC"/>
    <w:rsid w:val="0076567C"/>
    <w:rsid w:val="00767C28"/>
    <w:rsid w:val="007764EE"/>
    <w:rsid w:val="007A2762"/>
    <w:rsid w:val="007C1FB1"/>
    <w:rsid w:val="007D1376"/>
    <w:rsid w:val="008129EE"/>
    <w:rsid w:val="00820292"/>
    <w:rsid w:val="0085285A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3C3D"/>
    <w:rsid w:val="00956846"/>
    <w:rsid w:val="00957CA6"/>
    <w:rsid w:val="00976525"/>
    <w:rsid w:val="00990C9F"/>
    <w:rsid w:val="009952B0"/>
    <w:rsid w:val="009D7688"/>
    <w:rsid w:val="00A070D9"/>
    <w:rsid w:val="00A13966"/>
    <w:rsid w:val="00A369C1"/>
    <w:rsid w:val="00A62ED4"/>
    <w:rsid w:val="00A630C7"/>
    <w:rsid w:val="00A942F8"/>
    <w:rsid w:val="00AA7D69"/>
    <w:rsid w:val="00AB163B"/>
    <w:rsid w:val="00AB3328"/>
    <w:rsid w:val="00AB5E22"/>
    <w:rsid w:val="00AF41FF"/>
    <w:rsid w:val="00B042C0"/>
    <w:rsid w:val="00B1233F"/>
    <w:rsid w:val="00B320E5"/>
    <w:rsid w:val="00B50903"/>
    <w:rsid w:val="00BB4D01"/>
    <w:rsid w:val="00BE32EE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24481"/>
    <w:rsid w:val="00E276E6"/>
    <w:rsid w:val="00E5316E"/>
    <w:rsid w:val="00E74CE6"/>
    <w:rsid w:val="00ED3151"/>
    <w:rsid w:val="00EF4B34"/>
    <w:rsid w:val="00EF7A30"/>
    <w:rsid w:val="00F017A6"/>
    <w:rsid w:val="00F44C15"/>
    <w:rsid w:val="00F46565"/>
    <w:rsid w:val="00F829E9"/>
    <w:rsid w:val="00F830A5"/>
    <w:rsid w:val="00FA0E05"/>
    <w:rsid w:val="00FA669F"/>
    <w:rsid w:val="00FB201A"/>
    <w:rsid w:val="00FD54D9"/>
    <w:rsid w:val="00FD67C1"/>
    <w:rsid w:val="00FE242F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FA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402</Words>
  <Characters>921</Characters>
  <Application>Microsoft Office Word</Application>
  <DocSecurity>0</DocSecurity>
  <Lines>7</Lines>
  <Paragraphs>2</Paragraphs>
  <ScaleCrop>false</ScaleCrop>
  <Company>me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user</cp:lastModifiedBy>
  <cp:revision>16</cp:revision>
  <dcterms:created xsi:type="dcterms:W3CDTF">2020-09-01T07:29:00Z</dcterms:created>
  <dcterms:modified xsi:type="dcterms:W3CDTF">2024-12-04T01:29:00Z</dcterms:modified>
</cp:coreProperties>
</file>